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38AE15F9" w:rsidR="00686EED" w:rsidRPr="008328F4" w:rsidRDefault="0073596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54E58" w:rsidR="00DF4FD8" w:rsidRPr="0075070E" w:rsidRDefault="007359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5B402F1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485B4FD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72128D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4CC5698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CAC21CE" w14:textId="56ADADDF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2999B4E" w14:textId="37741477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29E7C40C" w14:textId="2BD1CE51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251145D4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57071446" w14:textId="6D298F51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45A1B02C" w14:textId="42AFFB9E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66F073A7" w14:textId="6EB82CA9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3191CE8C" w14:textId="61450BAD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1AD9485" w14:textId="484053BD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3B278CFB" w14:textId="384B9F5B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0B694730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1101F8BB" w14:textId="0C2D6301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13AFDE86" w14:textId="46153649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5CF8842F" w14:textId="74C1BD45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44F3E02E" w14:textId="22053EAC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5AEC2E22" w14:textId="09FEB8C0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1B2BDFF" w14:textId="5240353B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30985B4D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4E33E4C2" w14:textId="18775386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7DBC03E" w14:textId="0FBF3667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046AD53B" w14:textId="757B2B74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1182EF95" w14:textId="36859CED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672DF4FA" w14:textId="7D14D6DA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691C1075" w14:textId="03AB9D04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1E6A8EDA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0D01A35B" w14:textId="3922ED78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12E4A284" w14:textId="028A5C08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683B6E3A" w14:textId="4A1371AB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4B00A3D3" w14:textId="02A6E7F7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7299C00C" w14:textId="00E51F76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9" w:type="dxa"/>
          </w:tcPr>
          <w:p w14:paraId="0F6989DE" w14:textId="70F4AF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7604A0C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2A99776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5C871E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46A85F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446461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5A0422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6BA033F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BE6524" w:rsidR="00DF0BAE" w:rsidRPr="0075070E" w:rsidRDefault="007359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7BF6BB8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4386509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12CD88A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71FFDDB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7FEA4D2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52B4C2A" w14:textId="5AA006D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915C7EA" w14:textId="59F643C6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37B9486A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80" w:type="dxa"/>
          </w:tcPr>
          <w:p w14:paraId="5573B17B" w14:textId="76F7EB56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526CB032" w14:textId="0D5E8F34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25" w:type="dxa"/>
          </w:tcPr>
          <w:p w14:paraId="2EB05950" w14:textId="7E707987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87" w:type="dxa"/>
          </w:tcPr>
          <w:p w14:paraId="3E5F2229" w14:textId="7D6BDD29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62AE5F66" w14:textId="494DD061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9" w:type="dxa"/>
          </w:tcPr>
          <w:p w14:paraId="568ECA75" w14:textId="37B01D2B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2E8574F7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80" w:type="dxa"/>
          </w:tcPr>
          <w:p w14:paraId="5C6E0516" w14:textId="7A5DA805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03C60CDD" w14:textId="0B2B6D69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25" w:type="dxa"/>
          </w:tcPr>
          <w:p w14:paraId="5FE83507" w14:textId="54F1C885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87" w:type="dxa"/>
          </w:tcPr>
          <w:p w14:paraId="6A4736F7" w14:textId="3D9F8669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49149160" w14:textId="55B5A2A6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9" w:type="dxa"/>
          </w:tcPr>
          <w:p w14:paraId="3519DC14" w14:textId="53D29E87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0F434C62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80" w:type="dxa"/>
          </w:tcPr>
          <w:p w14:paraId="1170DD03" w14:textId="627C8163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31DB776F" w14:textId="0F1E41E8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25" w:type="dxa"/>
          </w:tcPr>
          <w:p w14:paraId="4B81B1C5" w14:textId="3BD89C40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87" w:type="dxa"/>
          </w:tcPr>
          <w:p w14:paraId="498DA13E" w14:textId="13D7060C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596F96B9" w14:textId="64A0AFFF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9" w:type="dxa"/>
          </w:tcPr>
          <w:p w14:paraId="28F610D3" w14:textId="494AE43F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32562324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80" w:type="dxa"/>
          </w:tcPr>
          <w:p w14:paraId="57DED9AE" w14:textId="5FBF5294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1B51C952" w14:textId="451BF3CF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25" w:type="dxa"/>
          </w:tcPr>
          <w:p w14:paraId="2BA511DA" w14:textId="2DAAF3BD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87" w:type="dxa"/>
          </w:tcPr>
          <w:p w14:paraId="76AAA179" w14:textId="730349C1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B019187" w14:textId="649E391E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9" w:type="dxa"/>
          </w:tcPr>
          <w:p w14:paraId="5638912D" w14:textId="5E931244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22FE7BD1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80" w:type="dxa"/>
          </w:tcPr>
          <w:p w14:paraId="4A67F65C" w14:textId="22D480D3" w:rsidR="00DF0BAE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1162F87F" w14:textId="4D5EE32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4C3C904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4A78CAF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170F3C4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3E881B6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3E7CA2" w:rsidR="00DF4FD8" w:rsidRPr="0075070E" w:rsidRDefault="007359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06900D5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5F5BC08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3ED18749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678B02AB" w14:textId="371CB9C4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5AF253CE" w14:textId="3F4DEA0C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1D85DF14" w14:textId="6BDCBF7D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33CBC28E" w14:textId="561E3AA4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3EA6ED0C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79296310" w14:textId="5B61CCBA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3CA4A5C" w14:textId="2CF680FB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4293747A" w14:textId="412EF459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2DE849FB" w14:textId="39A19A34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436AFDF9" w14:textId="732D5CCA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7A9E007C" w14:textId="72F957F6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25F77768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1F7ED63D" w14:textId="76CA1690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5FEDAF69" w14:textId="770520FB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3C6F3366" w14:textId="17D81A4E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1113AB3F" w14:textId="3AA4093A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3A9D4589" w14:textId="019E476E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E8174B5" w14:textId="64E36F85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461AB91E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7B8286AB" w14:textId="4DAF3902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59754CE6" w14:textId="45139CE6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0413FA49" w14:textId="1D7C0B00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0D75771F" w14:textId="450A935E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6E67A75E" w14:textId="21F9D43A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198CA974" w14:textId="6A170CC5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0AAE7281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556141AB" w14:textId="72C63CFF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F212307" w14:textId="53637C5A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25" w:type="dxa"/>
          </w:tcPr>
          <w:p w14:paraId="05497839" w14:textId="4BC5D773" w:rsidR="00DF4FD8" w:rsidRPr="00806850" w:rsidRDefault="0073596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87" w:type="dxa"/>
          </w:tcPr>
          <w:p w14:paraId="6E95CA6B" w14:textId="7FE73CD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651579F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03F5CB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07808F9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6A121CB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53E4E9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0FD458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604949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769EB8F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422BC03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735965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3596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0</Words>
  <Characters>371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- Q2 Calendar</dc:title>
  <dc:subject/>
  <dc:creator>General Blue Corporation</dc:creator>
  <cp:keywords>2021 - Q2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